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601" w:type="dxa"/>
        <w:tblLook w:val="04A0"/>
      </w:tblPr>
      <w:tblGrid>
        <w:gridCol w:w="993"/>
        <w:gridCol w:w="4394"/>
        <w:gridCol w:w="4820"/>
      </w:tblGrid>
      <w:tr w:rsidR="00D443D5" w:rsidRPr="003D019B" w:rsidTr="00F30CF5">
        <w:tc>
          <w:tcPr>
            <w:tcW w:w="993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394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тво – это я и ты!»» </w:t>
            </w:r>
          </w:p>
        </w:tc>
        <w:tc>
          <w:tcPr>
            <w:tcW w:w="4820" w:type="dxa"/>
          </w:tcPr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</w:tr>
      <w:tr w:rsidR="00D443D5" w:rsidRPr="003D019B" w:rsidTr="00F30CF5">
        <w:tc>
          <w:tcPr>
            <w:tcW w:w="993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4394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( Оренбург)</w:t>
            </w:r>
          </w:p>
        </w:tc>
        <w:tc>
          <w:tcPr>
            <w:tcW w:w="4820" w:type="dxa"/>
          </w:tcPr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30CF5" w:rsidRPr="003D019B" w:rsidRDefault="00F30CF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D5" w:rsidRPr="003D019B" w:rsidTr="00F30CF5">
        <w:tc>
          <w:tcPr>
            <w:tcW w:w="993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394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30451E">
              <w:rPr>
                <w:rFonts w:ascii="Times New Roman" w:hAnsi="Times New Roman" w:cs="Times New Roman"/>
                <w:sz w:val="24"/>
                <w:szCs w:val="24"/>
              </w:rPr>
              <w:t>жественное открытие праздника «</w:t>
            </w: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Я здесь живу и край мне этот дорог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юбилею Арх. области.</w:t>
            </w:r>
          </w:p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России малая частица»</w:t>
            </w:r>
          </w:p>
        </w:tc>
        <w:tc>
          <w:tcPr>
            <w:tcW w:w="4820" w:type="dxa"/>
          </w:tcPr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.</w:t>
            </w:r>
          </w:p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D5" w:rsidRPr="003D019B" w:rsidTr="00F30CF5">
        <w:tc>
          <w:tcPr>
            <w:tcW w:w="993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394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 xml:space="preserve">Акция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4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Свеча Памяти»</w:t>
            </w:r>
          </w:p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Митинг « Мы замолкаем, глядя в небеса..»</w:t>
            </w:r>
          </w:p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  <w:r w:rsidR="00F3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CF5" w:rsidRPr="003D019B" w:rsidRDefault="00F30CF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D443D5" w:rsidRPr="003D019B" w:rsidTr="00F30CF5">
        <w:tc>
          <w:tcPr>
            <w:tcW w:w="993" w:type="dxa"/>
          </w:tcPr>
          <w:p w:rsidR="00D443D5" w:rsidRPr="003D019B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4394" w:type="dxa"/>
          </w:tcPr>
          <w:p w:rsidR="00D443D5" w:rsidRPr="003D019B" w:rsidRDefault="0030451E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43D5" w:rsidRPr="003D019B">
              <w:rPr>
                <w:rFonts w:ascii="Times New Roman" w:hAnsi="Times New Roman" w:cs="Times New Roman"/>
                <w:sz w:val="24"/>
                <w:szCs w:val="24"/>
              </w:rPr>
              <w:t>Прощальный школьный вальс» праздник выпускников</w:t>
            </w:r>
          </w:p>
        </w:tc>
        <w:tc>
          <w:tcPr>
            <w:tcW w:w="4820" w:type="dxa"/>
          </w:tcPr>
          <w:p w:rsidR="00D443D5" w:rsidRDefault="00D443D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B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:rsidR="00F30CF5" w:rsidRPr="003D019B" w:rsidRDefault="00F30CF5" w:rsidP="0036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6C8" w:rsidRDefault="005876C8" w:rsidP="000270CB">
      <w:pPr>
        <w:rPr>
          <w:rFonts w:ascii="Times New Roman" w:hAnsi="Times New Roman" w:cs="Times New Roman"/>
          <w:sz w:val="28"/>
          <w:szCs w:val="28"/>
        </w:rPr>
      </w:pPr>
    </w:p>
    <w:p w:rsidR="00D443D5" w:rsidRDefault="00D443D5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601" w:type="dxa"/>
        <w:tblLook w:val="04A0"/>
      </w:tblPr>
      <w:tblGrid>
        <w:gridCol w:w="5364"/>
        <w:gridCol w:w="4808"/>
      </w:tblGrid>
      <w:tr w:rsidR="00D443D5" w:rsidTr="00D443D5">
        <w:trPr>
          <w:trHeight w:val="990"/>
        </w:trPr>
        <w:tc>
          <w:tcPr>
            <w:tcW w:w="5364" w:type="dxa"/>
            <w:tcBorders>
              <w:bottom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 уж, эти детки»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стылевский СК)</w:t>
            </w:r>
          </w:p>
        </w:tc>
      </w:tr>
      <w:tr w:rsidR="00D443D5" w:rsidTr="00D443D5">
        <w:trPr>
          <w:trHeight w:val="300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России.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 А.С. Пушкина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ский СК</w:t>
            </w:r>
          </w:p>
        </w:tc>
      </w:tr>
      <w:tr w:rsidR="00D443D5" w:rsidTr="00D443D5">
        <w:trPr>
          <w:trHeight w:val="300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D443D5" w:rsidRDefault="00F30CF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тека</w:t>
            </w:r>
          </w:p>
          <w:p w:rsidR="00F30CF5" w:rsidRDefault="00F30CF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</w:t>
            </w:r>
            <w:r w:rsidR="003045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ка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ский СК</w:t>
            </w:r>
          </w:p>
        </w:tc>
      </w:tr>
      <w:tr w:rsidR="0030451E" w:rsidTr="00D443D5">
        <w:trPr>
          <w:trHeight w:val="300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30451E" w:rsidRDefault="0030451E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ногоборью (дети)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30451E" w:rsidRDefault="0030451E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</w:p>
          <w:p w:rsidR="0030451E" w:rsidRDefault="0030451E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цевский СК</w:t>
            </w:r>
          </w:p>
        </w:tc>
      </w:tr>
      <w:tr w:rsidR="00D443D5" w:rsidTr="00D443D5">
        <w:trPr>
          <w:trHeight w:val="300"/>
        </w:trPr>
        <w:tc>
          <w:tcPr>
            <w:tcW w:w="5364" w:type="dxa"/>
            <w:tcBorders>
              <w:top w:val="single" w:sz="4" w:space="0" w:color="auto"/>
            </w:tcBorders>
          </w:tcPr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ильярду (дети)</w:t>
            </w: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30451E" w:rsidRDefault="0030451E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D443D5" w:rsidRDefault="00D443D5" w:rsidP="0036681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цевский СК</w:t>
            </w:r>
          </w:p>
        </w:tc>
      </w:tr>
    </w:tbl>
    <w:p w:rsidR="00D443D5" w:rsidRPr="00B52864" w:rsidRDefault="00D443D5" w:rsidP="00B528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864" w:rsidRDefault="00B52864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460A24" w:rsidP="00633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1D4CF4" w:rsidRPr="008C3528" w:rsidRDefault="001D4CF4" w:rsidP="008C3528">
      <w:pPr>
        <w:rPr>
          <w:sz w:val="24"/>
          <w:szCs w:val="24"/>
        </w:rPr>
      </w:pPr>
    </w:p>
    <w:sectPr w:rsidR="001D4CF4" w:rsidRPr="008C3528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5D" w:rsidRDefault="00E55C5D" w:rsidP="001D4CF4">
      <w:pPr>
        <w:spacing w:after="0" w:line="240" w:lineRule="auto"/>
      </w:pPr>
      <w:r>
        <w:separator/>
      </w:r>
    </w:p>
  </w:endnote>
  <w:endnote w:type="continuationSeparator" w:id="0">
    <w:p w:rsidR="00E55C5D" w:rsidRDefault="00E55C5D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5D" w:rsidRDefault="00E55C5D" w:rsidP="001D4CF4">
      <w:pPr>
        <w:spacing w:after="0" w:line="240" w:lineRule="auto"/>
      </w:pPr>
      <w:r>
        <w:separator/>
      </w:r>
    </w:p>
  </w:footnote>
  <w:footnote w:type="continuationSeparator" w:id="0">
    <w:p w:rsidR="00E55C5D" w:rsidRDefault="00E55C5D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F4" w:rsidRDefault="001D4CF4">
    <w:pPr>
      <w:pStyle w:val="a9"/>
    </w:pPr>
  </w:p>
  <w:p w:rsidR="001D4CF4" w:rsidRDefault="001D4CF4">
    <w:pPr>
      <w:pStyle w:val="a9"/>
    </w:pPr>
  </w:p>
  <w:p w:rsidR="00633762" w:rsidRDefault="00633762">
    <w:pPr>
      <w:pStyle w:val="a9"/>
    </w:pPr>
  </w:p>
  <w:p w:rsidR="00D443D5" w:rsidRDefault="00D443D5">
    <w:pPr>
      <w:pStyle w:val="a9"/>
    </w:pPr>
  </w:p>
  <w:p w:rsidR="00D443D5" w:rsidRDefault="00D443D5">
    <w:pPr>
      <w:pStyle w:val="a9"/>
    </w:pPr>
  </w:p>
  <w:p w:rsidR="00633762" w:rsidRDefault="00633762">
    <w:pPr>
      <w:pStyle w:val="a9"/>
    </w:pPr>
    <w:r>
      <w:t xml:space="preserve"> </w:t>
    </w:r>
    <w:r w:rsidR="009C6AEC">
      <w:t xml:space="preserve">                               </w:t>
    </w:r>
    <w:r w:rsidR="00D443D5">
      <w:t xml:space="preserve"> План творческой деятельности ОЦДК на июнь.</w:t>
    </w:r>
  </w:p>
  <w:p w:rsidR="00633762" w:rsidRDefault="00633762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1512E"/>
    <w:rsid w:val="00026C5C"/>
    <w:rsid w:val="000270CB"/>
    <w:rsid w:val="00032ADE"/>
    <w:rsid w:val="00041CD1"/>
    <w:rsid w:val="00045EF0"/>
    <w:rsid w:val="000512F6"/>
    <w:rsid w:val="000514F0"/>
    <w:rsid w:val="000536DA"/>
    <w:rsid w:val="0007008B"/>
    <w:rsid w:val="00077F4B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34F0C"/>
    <w:rsid w:val="00146386"/>
    <w:rsid w:val="00162C2C"/>
    <w:rsid w:val="001670CA"/>
    <w:rsid w:val="0016718B"/>
    <w:rsid w:val="00174120"/>
    <w:rsid w:val="00184BE1"/>
    <w:rsid w:val="00186B1F"/>
    <w:rsid w:val="00187B03"/>
    <w:rsid w:val="0019172E"/>
    <w:rsid w:val="001B2F7A"/>
    <w:rsid w:val="001B4E75"/>
    <w:rsid w:val="001C3857"/>
    <w:rsid w:val="001C5788"/>
    <w:rsid w:val="001D4CF4"/>
    <w:rsid w:val="001E08B8"/>
    <w:rsid w:val="001E453A"/>
    <w:rsid w:val="001F2207"/>
    <w:rsid w:val="001F2F18"/>
    <w:rsid w:val="002051AE"/>
    <w:rsid w:val="0021268C"/>
    <w:rsid w:val="00224A2D"/>
    <w:rsid w:val="002309D0"/>
    <w:rsid w:val="00236621"/>
    <w:rsid w:val="00237329"/>
    <w:rsid w:val="0024401B"/>
    <w:rsid w:val="00244754"/>
    <w:rsid w:val="00254CA7"/>
    <w:rsid w:val="002573ED"/>
    <w:rsid w:val="00262090"/>
    <w:rsid w:val="002729DF"/>
    <w:rsid w:val="002804C2"/>
    <w:rsid w:val="00280736"/>
    <w:rsid w:val="00280958"/>
    <w:rsid w:val="00282D70"/>
    <w:rsid w:val="00286E0D"/>
    <w:rsid w:val="002A6883"/>
    <w:rsid w:val="002B093F"/>
    <w:rsid w:val="002B694A"/>
    <w:rsid w:val="002C7C7F"/>
    <w:rsid w:val="002D7560"/>
    <w:rsid w:val="003031A4"/>
    <w:rsid w:val="0030451E"/>
    <w:rsid w:val="00343B20"/>
    <w:rsid w:val="00352914"/>
    <w:rsid w:val="0038241E"/>
    <w:rsid w:val="00383D23"/>
    <w:rsid w:val="003860D5"/>
    <w:rsid w:val="003A5717"/>
    <w:rsid w:val="003A6A7A"/>
    <w:rsid w:val="003C6AE9"/>
    <w:rsid w:val="003D39E5"/>
    <w:rsid w:val="003E1FC2"/>
    <w:rsid w:val="00405768"/>
    <w:rsid w:val="0041053E"/>
    <w:rsid w:val="00411D82"/>
    <w:rsid w:val="0042672F"/>
    <w:rsid w:val="0043397C"/>
    <w:rsid w:val="00446331"/>
    <w:rsid w:val="00446F1F"/>
    <w:rsid w:val="00453F58"/>
    <w:rsid w:val="00460A24"/>
    <w:rsid w:val="00463530"/>
    <w:rsid w:val="00463844"/>
    <w:rsid w:val="0048042C"/>
    <w:rsid w:val="00493927"/>
    <w:rsid w:val="00493F47"/>
    <w:rsid w:val="004973E9"/>
    <w:rsid w:val="00497B69"/>
    <w:rsid w:val="004A1512"/>
    <w:rsid w:val="004A1BB5"/>
    <w:rsid w:val="004A3670"/>
    <w:rsid w:val="004A578B"/>
    <w:rsid w:val="004D2EFA"/>
    <w:rsid w:val="004D4B25"/>
    <w:rsid w:val="004D5ED4"/>
    <w:rsid w:val="004D60E0"/>
    <w:rsid w:val="004E6C5D"/>
    <w:rsid w:val="004F0417"/>
    <w:rsid w:val="004F1577"/>
    <w:rsid w:val="00502AEC"/>
    <w:rsid w:val="00504B3E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12BD"/>
    <w:rsid w:val="00566CAD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5E77"/>
    <w:rsid w:val="005B0E1D"/>
    <w:rsid w:val="005B3531"/>
    <w:rsid w:val="005B4671"/>
    <w:rsid w:val="005B661F"/>
    <w:rsid w:val="005C15E3"/>
    <w:rsid w:val="005D6B9B"/>
    <w:rsid w:val="005E1D6C"/>
    <w:rsid w:val="005E20E4"/>
    <w:rsid w:val="00600D24"/>
    <w:rsid w:val="006025F7"/>
    <w:rsid w:val="006122CE"/>
    <w:rsid w:val="0061684C"/>
    <w:rsid w:val="00620941"/>
    <w:rsid w:val="0062246E"/>
    <w:rsid w:val="00630BC9"/>
    <w:rsid w:val="00633762"/>
    <w:rsid w:val="00644E5E"/>
    <w:rsid w:val="00647217"/>
    <w:rsid w:val="00647D54"/>
    <w:rsid w:val="006648BF"/>
    <w:rsid w:val="00666AE7"/>
    <w:rsid w:val="00676E71"/>
    <w:rsid w:val="00677667"/>
    <w:rsid w:val="006915F0"/>
    <w:rsid w:val="00693CD6"/>
    <w:rsid w:val="0069451C"/>
    <w:rsid w:val="006C24CE"/>
    <w:rsid w:val="006E1CF0"/>
    <w:rsid w:val="006F7B46"/>
    <w:rsid w:val="00704BE7"/>
    <w:rsid w:val="00714977"/>
    <w:rsid w:val="007216BF"/>
    <w:rsid w:val="007252E9"/>
    <w:rsid w:val="0072601F"/>
    <w:rsid w:val="007465C8"/>
    <w:rsid w:val="00754BCC"/>
    <w:rsid w:val="0075739D"/>
    <w:rsid w:val="00764DE9"/>
    <w:rsid w:val="00773609"/>
    <w:rsid w:val="007A143C"/>
    <w:rsid w:val="007A5169"/>
    <w:rsid w:val="007F00D6"/>
    <w:rsid w:val="007F291A"/>
    <w:rsid w:val="007F2D77"/>
    <w:rsid w:val="008161AE"/>
    <w:rsid w:val="00816254"/>
    <w:rsid w:val="00816489"/>
    <w:rsid w:val="0082145A"/>
    <w:rsid w:val="00821B14"/>
    <w:rsid w:val="008434C6"/>
    <w:rsid w:val="00846BBB"/>
    <w:rsid w:val="008528FD"/>
    <w:rsid w:val="008649BC"/>
    <w:rsid w:val="008700DF"/>
    <w:rsid w:val="00887204"/>
    <w:rsid w:val="00887E1D"/>
    <w:rsid w:val="00896F18"/>
    <w:rsid w:val="008A3809"/>
    <w:rsid w:val="008B20BE"/>
    <w:rsid w:val="008B57D7"/>
    <w:rsid w:val="008C1A8C"/>
    <w:rsid w:val="008C3528"/>
    <w:rsid w:val="008C4441"/>
    <w:rsid w:val="008C6FE9"/>
    <w:rsid w:val="008D6668"/>
    <w:rsid w:val="008E7836"/>
    <w:rsid w:val="008F5DC6"/>
    <w:rsid w:val="008F7672"/>
    <w:rsid w:val="00903035"/>
    <w:rsid w:val="009033C3"/>
    <w:rsid w:val="00907835"/>
    <w:rsid w:val="0091506B"/>
    <w:rsid w:val="009153AB"/>
    <w:rsid w:val="00925FB9"/>
    <w:rsid w:val="009323D2"/>
    <w:rsid w:val="009349C7"/>
    <w:rsid w:val="00943592"/>
    <w:rsid w:val="009450CD"/>
    <w:rsid w:val="00951E40"/>
    <w:rsid w:val="00976C3B"/>
    <w:rsid w:val="009A7115"/>
    <w:rsid w:val="009B2A9B"/>
    <w:rsid w:val="009B4D09"/>
    <w:rsid w:val="009B69E2"/>
    <w:rsid w:val="009B7DD9"/>
    <w:rsid w:val="009B7FCA"/>
    <w:rsid w:val="009C0106"/>
    <w:rsid w:val="009C27DB"/>
    <w:rsid w:val="009C367E"/>
    <w:rsid w:val="009C652E"/>
    <w:rsid w:val="009C6AEC"/>
    <w:rsid w:val="00A0433A"/>
    <w:rsid w:val="00A1123B"/>
    <w:rsid w:val="00A141C9"/>
    <w:rsid w:val="00A23867"/>
    <w:rsid w:val="00A25818"/>
    <w:rsid w:val="00A354EA"/>
    <w:rsid w:val="00A44AC5"/>
    <w:rsid w:val="00A465C6"/>
    <w:rsid w:val="00A52487"/>
    <w:rsid w:val="00A5355B"/>
    <w:rsid w:val="00A768CD"/>
    <w:rsid w:val="00A87F2F"/>
    <w:rsid w:val="00AA0279"/>
    <w:rsid w:val="00AA64DF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76C5"/>
    <w:rsid w:val="00AE7D04"/>
    <w:rsid w:val="00AE7D71"/>
    <w:rsid w:val="00AF350A"/>
    <w:rsid w:val="00AF4A98"/>
    <w:rsid w:val="00B01A85"/>
    <w:rsid w:val="00B35249"/>
    <w:rsid w:val="00B36FE8"/>
    <w:rsid w:val="00B42015"/>
    <w:rsid w:val="00B52864"/>
    <w:rsid w:val="00B742B2"/>
    <w:rsid w:val="00B8599D"/>
    <w:rsid w:val="00BA62F4"/>
    <w:rsid w:val="00BA6C01"/>
    <w:rsid w:val="00BC1324"/>
    <w:rsid w:val="00BC68A8"/>
    <w:rsid w:val="00BC767E"/>
    <w:rsid w:val="00BC773E"/>
    <w:rsid w:val="00BD1155"/>
    <w:rsid w:val="00BD587F"/>
    <w:rsid w:val="00BD6BFE"/>
    <w:rsid w:val="00BF1689"/>
    <w:rsid w:val="00BF3DEC"/>
    <w:rsid w:val="00C00E41"/>
    <w:rsid w:val="00C02D99"/>
    <w:rsid w:val="00C07AEB"/>
    <w:rsid w:val="00C12FB3"/>
    <w:rsid w:val="00C252C8"/>
    <w:rsid w:val="00C400D6"/>
    <w:rsid w:val="00C52D68"/>
    <w:rsid w:val="00C6688D"/>
    <w:rsid w:val="00C81B76"/>
    <w:rsid w:val="00C87C1A"/>
    <w:rsid w:val="00C90561"/>
    <w:rsid w:val="00C97D42"/>
    <w:rsid w:val="00CA2588"/>
    <w:rsid w:val="00CA58F1"/>
    <w:rsid w:val="00CA7817"/>
    <w:rsid w:val="00CB1415"/>
    <w:rsid w:val="00CC6EAE"/>
    <w:rsid w:val="00CD1CA9"/>
    <w:rsid w:val="00CD5ED8"/>
    <w:rsid w:val="00CF21FA"/>
    <w:rsid w:val="00D05BE9"/>
    <w:rsid w:val="00D074BE"/>
    <w:rsid w:val="00D139C7"/>
    <w:rsid w:val="00D13ED2"/>
    <w:rsid w:val="00D443D5"/>
    <w:rsid w:val="00D501E2"/>
    <w:rsid w:val="00D635C1"/>
    <w:rsid w:val="00D72252"/>
    <w:rsid w:val="00D760D8"/>
    <w:rsid w:val="00D80084"/>
    <w:rsid w:val="00D85551"/>
    <w:rsid w:val="00D91630"/>
    <w:rsid w:val="00D9343B"/>
    <w:rsid w:val="00D97169"/>
    <w:rsid w:val="00DA6A83"/>
    <w:rsid w:val="00DC3EDA"/>
    <w:rsid w:val="00DC6372"/>
    <w:rsid w:val="00DD2E10"/>
    <w:rsid w:val="00DE1C98"/>
    <w:rsid w:val="00DF5045"/>
    <w:rsid w:val="00E04992"/>
    <w:rsid w:val="00E109F1"/>
    <w:rsid w:val="00E25DC6"/>
    <w:rsid w:val="00E34A07"/>
    <w:rsid w:val="00E45168"/>
    <w:rsid w:val="00E55C5D"/>
    <w:rsid w:val="00E61E3C"/>
    <w:rsid w:val="00E737F5"/>
    <w:rsid w:val="00E7468D"/>
    <w:rsid w:val="00E8137D"/>
    <w:rsid w:val="00E831A9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CF8"/>
    <w:rsid w:val="00ED6635"/>
    <w:rsid w:val="00EE7F4C"/>
    <w:rsid w:val="00EF1D55"/>
    <w:rsid w:val="00EF2586"/>
    <w:rsid w:val="00F01DB4"/>
    <w:rsid w:val="00F0343F"/>
    <w:rsid w:val="00F0408A"/>
    <w:rsid w:val="00F042DC"/>
    <w:rsid w:val="00F11BA3"/>
    <w:rsid w:val="00F13038"/>
    <w:rsid w:val="00F30CF5"/>
    <w:rsid w:val="00F31D7A"/>
    <w:rsid w:val="00F32931"/>
    <w:rsid w:val="00F43DBE"/>
    <w:rsid w:val="00F50A29"/>
    <w:rsid w:val="00F51E26"/>
    <w:rsid w:val="00F53C41"/>
    <w:rsid w:val="00F608EE"/>
    <w:rsid w:val="00F65DF4"/>
    <w:rsid w:val="00F675BC"/>
    <w:rsid w:val="00F743E4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A8D3-9CFA-40C0-9DCA-7CDEF58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169</cp:revision>
  <cp:lastPrinted>2017-04-27T11:42:00Z</cp:lastPrinted>
  <dcterms:created xsi:type="dcterms:W3CDTF">2015-06-28T12:32:00Z</dcterms:created>
  <dcterms:modified xsi:type="dcterms:W3CDTF">2017-06-01T08:58:00Z</dcterms:modified>
</cp:coreProperties>
</file>